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3AA58" w14:textId="77777777" w:rsidR="00361D8B" w:rsidRPr="00361D8B" w:rsidRDefault="00361D8B" w:rsidP="00361D8B">
      <w:pPr>
        <w:spacing w:line="480" w:lineRule="auto"/>
      </w:pPr>
      <w:bookmarkStart w:id="0" w:name="_GoBack"/>
      <w:bookmarkEnd w:id="0"/>
      <w:r w:rsidRPr="00361D8B">
        <w:tab/>
        <w:t xml:space="preserve">What we call the Viking Age persisted from approximately 800 to 1150 AD. </w:t>
      </w:r>
      <w:r>
        <w:t>They lived among the villages of</w:t>
      </w:r>
      <w:r w:rsidRPr="00361D8B">
        <w:t xml:space="preserve"> Scandinavia, as well as modern Norway, Sweden and Denmark. From here they traveled great distances, primarily by sea and river - as far as North America to the west, Russia to the east, Finland to the north, and North Africa and Iraq to the south. They were skilled craftsmen and boat-builders, adventurous explorers and wide-ranging traders. This extension during the Viking Age took the form of warfare, exploration, settlement, and trade.</w:t>
      </w:r>
      <w:r>
        <w:t xml:space="preserve"> These Vikings were world- renowned raiders. </w:t>
      </w:r>
    </w:p>
    <w:p w14:paraId="378A9F60" w14:textId="77777777" w:rsidR="00361D8B" w:rsidRDefault="00361D8B" w:rsidP="00361D8B">
      <w:pPr>
        <w:spacing w:line="480" w:lineRule="auto"/>
      </w:pPr>
    </w:p>
    <w:p w14:paraId="5C11028F" w14:textId="77777777" w:rsidR="006D7CBB" w:rsidRDefault="00361D8B" w:rsidP="00361D8B">
      <w:pPr>
        <w:spacing w:line="480" w:lineRule="auto"/>
      </w:pPr>
      <w:r>
        <w:tab/>
        <w:t xml:space="preserve">With what we know of the Vikings being a vast developing culture </w:t>
      </w:r>
      <w:r w:rsidR="006D7CBB">
        <w:t>I’ve</w:t>
      </w:r>
      <w:r>
        <w:t xml:space="preserve"> noticed they still lived strongly towards their own ways to their culture. </w:t>
      </w:r>
      <w:r w:rsidR="006D7CBB">
        <w:t xml:space="preserve">This includes their Mythology, Food, and their ways of transportation (longship).  </w:t>
      </w:r>
      <w:r w:rsidR="008962ED">
        <w:t>Mythology, like in most cultures, is an important fundamental of the Vikings. Unexpectedly</w:t>
      </w:r>
      <w:r w:rsidR="006D7CBB">
        <w:t xml:space="preserve">, when reading, it turns out Norse mythology is on the level of </w:t>
      </w:r>
      <w:r w:rsidR="008962ED">
        <w:t xml:space="preserve">those of </w:t>
      </w:r>
      <w:r w:rsidR="006D7CBB">
        <w:t xml:space="preserve">Greek and Roman. </w:t>
      </w:r>
      <w:r w:rsidR="008962ED">
        <w:t xml:space="preserve">This is because of one, Thor, and two, the help of Marvel. </w:t>
      </w:r>
      <w:r w:rsidR="00065304">
        <w:t xml:space="preserve">Viking cuisine is also a core part of their culture. Feasts were very common among this label.  I found out that the Vikings were the first group to celebrate after the successful battles and raids. Guess what they did, they feasted of </w:t>
      </w:r>
      <w:r w:rsidR="00F2400F">
        <w:t xml:space="preserve">course. Last but not least, the distinguished longship of the Vikings. The Vikings wouldn’t be the Vikings without this ship. It was their way to travel to coastline villages to complete their raids. It is what defines them as the Vikings. I also included postcards from the time I had while visiting these lands of the Vikings.   </w:t>
      </w:r>
    </w:p>
    <w:p w14:paraId="139C1C3E" w14:textId="77777777" w:rsidR="00F2400F" w:rsidRDefault="00F2400F" w:rsidP="00361D8B">
      <w:pPr>
        <w:spacing w:line="480" w:lineRule="auto"/>
      </w:pPr>
    </w:p>
    <w:p w14:paraId="66F42667" w14:textId="77777777" w:rsidR="00F2400F" w:rsidRDefault="00F2400F" w:rsidP="00361D8B">
      <w:pPr>
        <w:spacing w:line="480" w:lineRule="auto"/>
      </w:pPr>
      <w:r>
        <w:lastRenderedPageBreak/>
        <w:tab/>
      </w:r>
      <w:r w:rsidR="00825B54">
        <w:t xml:space="preserve">With all the information I have learned about the Vikings, it almost feels as if I have actually learned from a Viking himself, furthermore to as if I actually lived during the Viking age. However, I fell I wouldn’t survive during this age. It seems to be much </w:t>
      </w:r>
      <w:r w:rsidR="00501ECB">
        <w:t>too</w:t>
      </w:r>
      <w:r w:rsidR="00825B54">
        <w:t xml:space="preserve"> dangerous </w:t>
      </w:r>
      <w:r w:rsidR="00501ECB">
        <w:t xml:space="preserve">for a young boy. I say this because boys, at the age of fourteen, enter the fleet as a Viking warrior. One question, that I am still unable to find an answer to, lingers in my mind. It is, “did the Vikings actually wear horned helmets or is just an exaggeration?” Hopefully one day I will find a satisfied answer to my question. Other than that, no more questions appeared and I enjoyed my time learning the ways of the Vikings.   </w:t>
      </w:r>
      <w:r w:rsidR="00825B54">
        <w:t xml:space="preserve">  </w:t>
      </w:r>
    </w:p>
    <w:p w14:paraId="3F7219E1" w14:textId="77777777" w:rsidR="00361D8B" w:rsidRDefault="00361D8B" w:rsidP="00361D8B">
      <w:pPr>
        <w:spacing w:line="480" w:lineRule="auto"/>
      </w:pPr>
      <w:r>
        <w:tab/>
      </w:r>
    </w:p>
    <w:sectPr w:rsidR="00361D8B" w:rsidSect="006C6A2F">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71AFB" w14:textId="77777777" w:rsidR="00501ECB" w:rsidRDefault="00501ECB" w:rsidP="00825B54">
      <w:r>
        <w:separator/>
      </w:r>
    </w:p>
  </w:endnote>
  <w:endnote w:type="continuationSeparator" w:id="0">
    <w:p w14:paraId="162DCBC9" w14:textId="77777777" w:rsidR="00501ECB" w:rsidRDefault="00501ECB" w:rsidP="0082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7AC20" w14:textId="77777777" w:rsidR="00501ECB" w:rsidRDefault="00501ECB" w:rsidP="00825B54">
      <w:r>
        <w:separator/>
      </w:r>
    </w:p>
  </w:footnote>
  <w:footnote w:type="continuationSeparator" w:id="0">
    <w:p w14:paraId="6C6836FC" w14:textId="77777777" w:rsidR="00501ECB" w:rsidRDefault="00501ECB" w:rsidP="00825B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3D37D" w14:textId="77777777" w:rsidR="009A7C4B" w:rsidRDefault="009A7C4B">
    <w:pPr>
      <w:pStyle w:val="Header"/>
    </w:pPr>
    <w:sdt>
      <w:sdtPr>
        <w:id w:val="171999623"/>
        <w:placeholder>
          <w:docPart w:val="4CE3A7DE40FDD346A9675FA24DE9330C"/>
        </w:placeholder>
        <w:temporary/>
        <w:showingPlcHdr/>
      </w:sdtPr>
      <w:sdtContent>
        <w:r>
          <w:t>[Type text]</w:t>
        </w:r>
      </w:sdtContent>
    </w:sdt>
    <w:r>
      <w:ptab w:relativeTo="margin" w:alignment="center" w:leader="none"/>
    </w:r>
    <w:sdt>
      <w:sdtPr>
        <w:id w:val="171999624"/>
        <w:placeholder>
          <w:docPart w:val="E570E49634232244BB18066D7BC9EDFD"/>
        </w:placeholder>
        <w:temporary/>
        <w:showingPlcHdr/>
      </w:sdtPr>
      <w:sdtContent>
        <w:r>
          <w:t>[Type text]</w:t>
        </w:r>
      </w:sdtContent>
    </w:sdt>
    <w:r>
      <w:ptab w:relativeTo="margin" w:alignment="right" w:leader="none"/>
    </w:r>
    <w:sdt>
      <w:sdtPr>
        <w:id w:val="171999625"/>
        <w:placeholder>
          <w:docPart w:val="982C8D0269DD9841A5E38D128BC83C0B"/>
        </w:placeholder>
        <w:temporary/>
        <w:showingPlcHdr/>
      </w:sdtPr>
      <w:sdtContent>
        <w:r>
          <w:t>[Type text]</w:t>
        </w:r>
      </w:sdtContent>
    </w:sdt>
  </w:p>
  <w:p w14:paraId="1F25034E" w14:textId="77777777" w:rsidR="009A7C4B" w:rsidRDefault="009A7C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C9B9" w14:textId="77777777" w:rsidR="009A7C4B" w:rsidRDefault="009A7C4B">
    <w:pPr>
      <w:pStyle w:val="Header"/>
    </w:pPr>
    <w:r>
      <w:t>K.C. Evans</w:t>
    </w:r>
    <w:r>
      <w:ptab w:relativeTo="margin" w:alignment="center" w:leader="none"/>
    </w:r>
    <w:r>
      <w:t xml:space="preserve">Reflection </w:t>
    </w:r>
    <w:r>
      <w:ptab w:relativeTo="margin" w:alignment="right" w:leader="none"/>
    </w:r>
    <w:r>
      <w:t>Period 1</w:t>
    </w:r>
  </w:p>
  <w:p w14:paraId="68E48AEE" w14:textId="77777777" w:rsidR="009A7C4B" w:rsidRDefault="009A7C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D8B"/>
    <w:rsid w:val="00065304"/>
    <w:rsid w:val="001C1B9D"/>
    <w:rsid w:val="00361D8B"/>
    <w:rsid w:val="00501ECB"/>
    <w:rsid w:val="006347D6"/>
    <w:rsid w:val="006C6A2F"/>
    <w:rsid w:val="006D7CBB"/>
    <w:rsid w:val="00825B54"/>
    <w:rsid w:val="008962ED"/>
    <w:rsid w:val="009A7C4B"/>
    <w:rsid w:val="00F24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AE0A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B54"/>
    <w:pPr>
      <w:tabs>
        <w:tab w:val="center" w:pos="4320"/>
        <w:tab w:val="right" w:pos="8640"/>
      </w:tabs>
    </w:pPr>
  </w:style>
  <w:style w:type="character" w:customStyle="1" w:styleId="HeaderChar">
    <w:name w:val="Header Char"/>
    <w:basedOn w:val="DefaultParagraphFont"/>
    <w:link w:val="Header"/>
    <w:uiPriority w:val="99"/>
    <w:rsid w:val="00825B54"/>
  </w:style>
  <w:style w:type="paragraph" w:styleId="Footer">
    <w:name w:val="footer"/>
    <w:basedOn w:val="Normal"/>
    <w:link w:val="FooterChar"/>
    <w:uiPriority w:val="99"/>
    <w:unhideWhenUsed/>
    <w:rsid w:val="00825B54"/>
    <w:pPr>
      <w:tabs>
        <w:tab w:val="center" w:pos="4320"/>
        <w:tab w:val="right" w:pos="8640"/>
      </w:tabs>
    </w:pPr>
  </w:style>
  <w:style w:type="character" w:customStyle="1" w:styleId="FooterChar">
    <w:name w:val="Footer Char"/>
    <w:basedOn w:val="DefaultParagraphFont"/>
    <w:link w:val="Footer"/>
    <w:uiPriority w:val="99"/>
    <w:rsid w:val="00825B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B54"/>
    <w:pPr>
      <w:tabs>
        <w:tab w:val="center" w:pos="4320"/>
        <w:tab w:val="right" w:pos="8640"/>
      </w:tabs>
    </w:pPr>
  </w:style>
  <w:style w:type="character" w:customStyle="1" w:styleId="HeaderChar">
    <w:name w:val="Header Char"/>
    <w:basedOn w:val="DefaultParagraphFont"/>
    <w:link w:val="Header"/>
    <w:uiPriority w:val="99"/>
    <w:rsid w:val="00825B54"/>
  </w:style>
  <w:style w:type="paragraph" w:styleId="Footer">
    <w:name w:val="footer"/>
    <w:basedOn w:val="Normal"/>
    <w:link w:val="FooterChar"/>
    <w:uiPriority w:val="99"/>
    <w:unhideWhenUsed/>
    <w:rsid w:val="00825B54"/>
    <w:pPr>
      <w:tabs>
        <w:tab w:val="center" w:pos="4320"/>
        <w:tab w:val="right" w:pos="8640"/>
      </w:tabs>
    </w:pPr>
  </w:style>
  <w:style w:type="character" w:customStyle="1" w:styleId="FooterChar">
    <w:name w:val="Footer Char"/>
    <w:basedOn w:val="DefaultParagraphFont"/>
    <w:link w:val="Footer"/>
    <w:uiPriority w:val="99"/>
    <w:rsid w:val="00825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806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E3A7DE40FDD346A9675FA24DE9330C"/>
        <w:category>
          <w:name w:val="General"/>
          <w:gallery w:val="placeholder"/>
        </w:category>
        <w:types>
          <w:type w:val="bbPlcHdr"/>
        </w:types>
        <w:behaviors>
          <w:behavior w:val="content"/>
        </w:behaviors>
        <w:guid w:val="{BB97D570-A70C-944A-8A49-AF28670A653C}"/>
      </w:docPartPr>
      <w:docPartBody>
        <w:p w:rsidR="00000000" w:rsidRDefault="006A0491" w:rsidP="006A0491">
          <w:pPr>
            <w:pStyle w:val="4CE3A7DE40FDD346A9675FA24DE9330C"/>
          </w:pPr>
          <w:r>
            <w:t>[Type text]</w:t>
          </w:r>
        </w:p>
      </w:docPartBody>
    </w:docPart>
    <w:docPart>
      <w:docPartPr>
        <w:name w:val="E570E49634232244BB18066D7BC9EDFD"/>
        <w:category>
          <w:name w:val="General"/>
          <w:gallery w:val="placeholder"/>
        </w:category>
        <w:types>
          <w:type w:val="bbPlcHdr"/>
        </w:types>
        <w:behaviors>
          <w:behavior w:val="content"/>
        </w:behaviors>
        <w:guid w:val="{C75E2FEE-677E-F745-967C-4F03B97C7A60}"/>
      </w:docPartPr>
      <w:docPartBody>
        <w:p w:rsidR="00000000" w:rsidRDefault="006A0491" w:rsidP="006A0491">
          <w:pPr>
            <w:pStyle w:val="E570E49634232244BB18066D7BC9EDFD"/>
          </w:pPr>
          <w:r>
            <w:t>[Type text]</w:t>
          </w:r>
        </w:p>
      </w:docPartBody>
    </w:docPart>
    <w:docPart>
      <w:docPartPr>
        <w:name w:val="982C8D0269DD9841A5E38D128BC83C0B"/>
        <w:category>
          <w:name w:val="General"/>
          <w:gallery w:val="placeholder"/>
        </w:category>
        <w:types>
          <w:type w:val="bbPlcHdr"/>
        </w:types>
        <w:behaviors>
          <w:behavior w:val="content"/>
        </w:behaviors>
        <w:guid w:val="{87CBDD59-E7BC-C146-8CB7-AB20B149698D}"/>
      </w:docPartPr>
      <w:docPartBody>
        <w:p w:rsidR="00000000" w:rsidRDefault="006A0491" w:rsidP="006A0491">
          <w:pPr>
            <w:pStyle w:val="982C8D0269DD9841A5E38D128BC83C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491"/>
    <w:rsid w:val="006A0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E3A7DE40FDD346A9675FA24DE9330C">
    <w:name w:val="4CE3A7DE40FDD346A9675FA24DE9330C"/>
    <w:rsid w:val="006A0491"/>
  </w:style>
  <w:style w:type="paragraph" w:customStyle="1" w:styleId="E570E49634232244BB18066D7BC9EDFD">
    <w:name w:val="E570E49634232244BB18066D7BC9EDFD"/>
    <w:rsid w:val="006A0491"/>
  </w:style>
  <w:style w:type="paragraph" w:customStyle="1" w:styleId="982C8D0269DD9841A5E38D128BC83C0B">
    <w:name w:val="982C8D0269DD9841A5E38D128BC83C0B"/>
    <w:rsid w:val="006A0491"/>
  </w:style>
  <w:style w:type="paragraph" w:customStyle="1" w:styleId="F1F7AD5FD76A4D46B57C49B77D25BFE5">
    <w:name w:val="F1F7AD5FD76A4D46B57C49B77D25BFE5"/>
    <w:rsid w:val="006A0491"/>
  </w:style>
  <w:style w:type="paragraph" w:customStyle="1" w:styleId="A3D32ED19A5EE24FA9FA58CE977419E7">
    <w:name w:val="A3D32ED19A5EE24FA9FA58CE977419E7"/>
    <w:rsid w:val="006A0491"/>
  </w:style>
  <w:style w:type="paragraph" w:customStyle="1" w:styleId="1144C6FA04C1534691E701043419FF3F">
    <w:name w:val="1144C6FA04C1534691E701043419FF3F"/>
    <w:rsid w:val="006A04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E3A7DE40FDD346A9675FA24DE9330C">
    <w:name w:val="4CE3A7DE40FDD346A9675FA24DE9330C"/>
    <w:rsid w:val="006A0491"/>
  </w:style>
  <w:style w:type="paragraph" w:customStyle="1" w:styleId="E570E49634232244BB18066D7BC9EDFD">
    <w:name w:val="E570E49634232244BB18066D7BC9EDFD"/>
    <w:rsid w:val="006A0491"/>
  </w:style>
  <w:style w:type="paragraph" w:customStyle="1" w:styleId="982C8D0269DD9841A5E38D128BC83C0B">
    <w:name w:val="982C8D0269DD9841A5E38D128BC83C0B"/>
    <w:rsid w:val="006A0491"/>
  </w:style>
  <w:style w:type="paragraph" w:customStyle="1" w:styleId="F1F7AD5FD76A4D46B57C49B77D25BFE5">
    <w:name w:val="F1F7AD5FD76A4D46B57C49B77D25BFE5"/>
    <w:rsid w:val="006A0491"/>
  </w:style>
  <w:style w:type="paragraph" w:customStyle="1" w:styleId="A3D32ED19A5EE24FA9FA58CE977419E7">
    <w:name w:val="A3D32ED19A5EE24FA9FA58CE977419E7"/>
    <w:rsid w:val="006A0491"/>
  </w:style>
  <w:style w:type="paragraph" w:customStyle="1" w:styleId="1144C6FA04C1534691E701043419FF3F">
    <w:name w:val="1144C6FA04C1534691E701043419FF3F"/>
    <w:rsid w:val="006A0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54C1-BAE5-5043-96CB-3A1E1380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995</Characters>
  <Application>Microsoft Macintosh Word</Application>
  <DocSecurity>0</DocSecurity>
  <Lines>16</Lines>
  <Paragraphs>4</Paragraphs>
  <ScaleCrop>false</ScaleCrop>
  <Company>UNITED STATES NAVY</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vans</dc:creator>
  <cp:keywords/>
  <dc:description/>
  <cp:lastModifiedBy>Amy Evans</cp:lastModifiedBy>
  <cp:revision>3</cp:revision>
  <dcterms:created xsi:type="dcterms:W3CDTF">2014-05-11T10:45:00Z</dcterms:created>
  <dcterms:modified xsi:type="dcterms:W3CDTF">2014-05-11T10:47:00Z</dcterms:modified>
</cp:coreProperties>
</file>